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75F1" w14:textId="3E7E86EE" w:rsidR="00C61E53" w:rsidRPr="00607A3A" w:rsidRDefault="00C61E53" w:rsidP="00C61E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7A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D0DB2" wp14:editId="170B1EAC">
            <wp:extent cx="501015" cy="60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5FD1" w14:textId="77777777" w:rsidR="00C61E53" w:rsidRPr="00607A3A" w:rsidRDefault="00C61E53" w:rsidP="00C61E53">
      <w:pPr>
        <w:pStyle w:val="3"/>
        <w:tabs>
          <w:tab w:val="left" w:pos="7371"/>
        </w:tabs>
        <w:spacing w:after="0"/>
      </w:pPr>
    </w:p>
    <w:p w14:paraId="2981906C" w14:textId="77777777" w:rsidR="00C61E53" w:rsidRDefault="00C61E53" w:rsidP="00C61E53">
      <w:pPr>
        <w:pStyle w:val="a3"/>
        <w:spacing w:line="240" w:lineRule="auto"/>
        <w:rPr>
          <w:sz w:val="28"/>
        </w:rPr>
      </w:pPr>
      <w:r>
        <w:rPr>
          <w:sz w:val="28"/>
        </w:rPr>
        <w:t xml:space="preserve">Дума </w:t>
      </w:r>
      <w:r w:rsidRPr="00607A3A">
        <w:rPr>
          <w:sz w:val="28"/>
        </w:rPr>
        <w:t>Переславль-Залесск</w:t>
      </w:r>
      <w:r>
        <w:rPr>
          <w:sz w:val="28"/>
        </w:rPr>
        <w:t>ого муниципального округа</w:t>
      </w:r>
    </w:p>
    <w:p w14:paraId="6A8E3B40" w14:textId="77777777" w:rsidR="00C61E53" w:rsidRPr="002C016A" w:rsidRDefault="00C61E53" w:rsidP="00C61E53">
      <w:pPr>
        <w:pStyle w:val="a3"/>
        <w:spacing w:line="240" w:lineRule="auto"/>
        <w:rPr>
          <w:sz w:val="28"/>
        </w:rPr>
      </w:pPr>
      <w:r w:rsidRPr="002C016A">
        <w:rPr>
          <w:sz w:val="28"/>
        </w:rPr>
        <w:t>Ярославской области</w:t>
      </w:r>
    </w:p>
    <w:p w14:paraId="6D83F30B" w14:textId="77777777" w:rsidR="00C61E53" w:rsidRPr="00607A3A" w:rsidRDefault="00C61E53" w:rsidP="00C61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7A3A">
        <w:rPr>
          <w:rFonts w:ascii="Times New Roman" w:hAnsi="Times New Roman" w:cs="Times New Roman"/>
          <w:b/>
          <w:sz w:val="28"/>
        </w:rPr>
        <w:t>восьмого созыва</w:t>
      </w:r>
    </w:p>
    <w:p w14:paraId="7A0FE34E" w14:textId="77777777" w:rsidR="00C61E53" w:rsidRPr="00607A3A" w:rsidRDefault="00C61E53" w:rsidP="00C61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E902058" w14:textId="77777777" w:rsidR="00C61E53" w:rsidRPr="00607A3A" w:rsidRDefault="00C61E53" w:rsidP="00C61E5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7A3A">
        <w:rPr>
          <w:rFonts w:ascii="Times New Roman" w:hAnsi="Times New Roman" w:cs="Times New Roman"/>
          <w:b/>
          <w:color w:val="auto"/>
          <w:sz w:val="28"/>
          <w:szCs w:val="28"/>
        </w:rPr>
        <w:t>Р Е Ш Е Н И Е</w:t>
      </w:r>
    </w:p>
    <w:p w14:paraId="0A35B74C" w14:textId="77777777" w:rsidR="00C61E53" w:rsidRPr="00607A3A" w:rsidRDefault="00C61E53" w:rsidP="00C61E53">
      <w:pPr>
        <w:pStyle w:val="3"/>
        <w:tabs>
          <w:tab w:val="left" w:pos="7371"/>
        </w:tabs>
        <w:spacing w:after="0"/>
        <w:jc w:val="right"/>
        <w:outlineLvl w:val="0"/>
        <w:rPr>
          <w:sz w:val="28"/>
          <w:szCs w:val="28"/>
          <w:u w:val="single"/>
        </w:rPr>
      </w:pPr>
      <w:r w:rsidRPr="00607A3A">
        <w:rPr>
          <w:sz w:val="28"/>
          <w:szCs w:val="28"/>
        </w:rPr>
        <w:tab/>
      </w:r>
    </w:p>
    <w:p w14:paraId="49C5A498" w14:textId="091CF889" w:rsidR="00C61E53" w:rsidRPr="00607A3A" w:rsidRDefault="00AD770E" w:rsidP="00C61E53">
      <w:pPr>
        <w:pStyle w:val="3"/>
        <w:tabs>
          <w:tab w:val="left" w:pos="737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октября </w:t>
      </w:r>
      <w:r w:rsidR="00C61E53" w:rsidRPr="00607A3A">
        <w:rPr>
          <w:sz w:val="28"/>
          <w:szCs w:val="28"/>
        </w:rPr>
        <w:t>202</w:t>
      </w:r>
      <w:r w:rsidR="00C61E53">
        <w:rPr>
          <w:sz w:val="28"/>
          <w:szCs w:val="28"/>
        </w:rPr>
        <w:t>5</w:t>
      </w:r>
      <w:r w:rsidR="00C61E53" w:rsidRPr="00607A3A">
        <w:rPr>
          <w:sz w:val="28"/>
          <w:szCs w:val="28"/>
        </w:rPr>
        <w:t xml:space="preserve"> года</w:t>
      </w:r>
      <w:r w:rsidR="00C61E53" w:rsidRPr="00607A3A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</w:t>
      </w:r>
      <w:r w:rsidR="00133D99">
        <w:rPr>
          <w:sz w:val="28"/>
          <w:szCs w:val="28"/>
        </w:rPr>
        <w:t xml:space="preserve">   </w:t>
      </w:r>
      <w:r w:rsidR="00C61E53" w:rsidRPr="00607A3A">
        <w:rPr>
          <w:sz w:val="28"/>
          <w:szCs w:val="28"/>
        </w:rPr>
        <w:t xml:space="preserve">№ </w:t>
      </w:r>
      <w:r>
        <w:rPr>
          <w:sz w:val="28"/>
          <w:szCs w:val="28"/>
        </w:rPr>
        <w:t>92</w:t>
      </w:r>
    </w:p>
    <w:p w14:paraId="3E4827B9" w14:textId="77777777" w:rsidR="00C61E53" w:rsidRPr="00607A3A" w:rsidRDefault="00C61E53" w:rsidP="00C61E53">
      <w:pPr>
        <w:pStyle w:val="3"/>
        <w:tabs>
          <w:tab w:val="left" w:pos="7371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607A3A">
        <w:rPr>
          <w:sz w:val="28"/>
          <w:szCs w:val="28"/>
        </w:rPr>
        <w:t xml:space="preserve"> Переславль-Залесский</w:t>
      </w:r>
    </w:p>
    <w:p w14:paraId="7128A923" w14:textId="77777777" w:rsidR="00C61E53" w:rsidRPr="00607A3A" w:rsidRDefault="00C61E53" w:rsidP="00C61E53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FEDA81D" w14:textId="77777777" w:rsidR="00C61E53" w:rsidRPr="00372A81" w:rsidRDefault="0092295C" w:rsidP="006D52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2A81">
        <w:rPr>
          <w:rFonts w:ascii="Times New Roman" w:hAnsi="Times New Roman" w:cs="Times New Roman"/>
          <w:sz w:val="28"/>
          <w:szCs w:val="28"/>
        </w:rPr>
        <w:t>О внесении изменений в решение Думы Переславль-Залесского муниципального округа от 07.08.2025 № 77</w:t>
      </w:r>
      <w:r w:rsidRPr="00372A81">
        <w:rPr>
          <w:sz w:val="28"/>
          <w:szCs w:val="28"/>
        </w:rPr>
        <w:t xml:space="preserve"> «</w:t>
      </w:r>
      <w:r w:rsidRPr="00372A81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Переславль-Залесского муниципального округа»</w:t>
      </w:r>
    </w:p>
    <w:p w14:paraId="1B5738E1" w14:textId="77777777" w:rsidR="00C61E53" w:rsidRPr="00372A81" w:rsidRDefault="00C61E53" w:rsidP="00C61E53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7C2DC921" w14:textId="39B35663" w:rsidR="00125CA3" w:rsidRPr="00372A81" w:rsidRDefault="00125CA3" w:rsidP="0068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A8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687969" w:rsidRPr="00372A81">
        <w:rPr>
          <w:rFonts w:ascii="Times New Roman" w:hAnsi="Times New Roman" w:cs="Times New Roman"/>
          <w:sz w:val="28"/>
          <w:szCs w:val="28"/>
        </w:rPr>
        <w:t>Законом Ярославской области от 28.10.2025 №</w:t>
      </w:r>
      <w:r w:rsidR="00AD770E">
        <w:rPr>
          <w:rFonts w:ascii="Times New Roman" w:hAnsi="Times New Roman" w:cs="Times New Roman"/>
          <w:sz w:val="28"/>
          <w:szCs w:val="28"/>
        </w:rPr>
        <w:t xml:space="preserve"> 44</w:t>
      </w:r>
      <w:r w:rsidR="00687969" w:rsidRPr="00372A81">
        <w:rPr>
          <w:rFonts w:ascii="Times New Roman" w:hAnsi="Times New Roman" w:cs="Times New Roman"/>
          <w:sz w:val="28"/>
          <w:szCs w:val="28"/>
        </w:rPr>
        <w:t>-з «О внесении изменений в Закон Ярославской области «О наделении органов местного самоуправления государственными полномочиями Ярославской области» и Законом Ярославской области от 28.10.2025 №</w:t>
      </w:r>
      <w:r w:rsidR="00AD770E">
        <w:rPr>
          <w:rFonts w:ascii="Times New Roman" w:hAnsi="Times New Roman" w:cs="Times New Roman"/>
          <w:sz w:val="28"/>
          <w:szCs w:val="28"/>
        </w:rPr>
        <w:t xml:space="preserve"> 45</w:t>
      </w:r>
      <w:r w:rsidR="00687969" w:rsidRPr="00372A81">
        <w:rPr>
          <w:rFonts w:ascii="Times New Roman" w:hAnsi="Times New Roman" w:cs="Times New Roman"/>
          <w:sz w:val="28"/>
          <w:szCs w:val="28"/>
        </w:rPr>
        <w:t xml:space="preserve">-з «О внесении изменений в Закон Ярославской области «О наделении органов местного самоуправления отдельными государственными полномочиями Российской Федерации», </w:t>
      </w:r>
      <w:hyperlink r:id="rId7">
        <w:r w:rsidRPr="00372A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372A81">
        <w:rPr>
          <w:rFonts w:ascii="Times New Roman" w:hAnsi="Times New Roman" w:cs="Times New Roman"/>
          <w:sz w:val="28"/>
          <w:szCs w:val="28"/>
        </w:rPr>
        <w:t xml:space="preserve"> Переславль-Залесского муниципального округа Ярославской области,</w:t>
      </w:r>
    </w:p>
    <w:p w14:paraId="0389FC71" w14:textId="77777777" w:rsidR="00C61E53" w:rsidRPr="00372A81" w:rsidRDefault="00C61E53" w:rsidP="00C61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A61B7E" w14:textId="77777777" w:rsidR="00C61E53" w:rsidRPr="00372A81" w:rsidRDefault="00C61E53" w:rsidP="00C61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A81">
        <w:rPr>
          <w:rFonts w:ascii="Times New Roman" w:hAnsi="Times New Roman" w:cs="Times New Roman"/>
          <w:sz w:val="28"/>
          <w:szCs w:val="28"/>
        </w:rPr>
        <w:t>Дума Переславль-Залесского муниципального округа РЕШИЛА:</w:t>
      </w:r>
    </w:p>
    <w:p w14:paraId="0279A391" w14:textId="77777777" w:rsidR="00C61E53" w:rsidRPr="00372A81" w:rsidRDefault="00C61E53" w:rsidP="00C61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84AFA5" w14:textId="77777777" w:rsidR="009B2E4E" w:rsidRPr="00372A81" w:rsidRDefault="009B2E4E" w:rsidP="009B2E4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A81">
        <w:rPr>
          <w:rFonts w:ascii="Times New Roman" w:hAnsi="Times New Roman" w:cs="Times New Roman"/>
          <w:sz w:val="28"/>
          <w:szCs w:val="28"/>
        </w:rPr>
        <w:t>Внести в решение Думы Переславль-Залесского муниципального округа от 07.08.2025 № 77 «Об утверждении структуры Администрации Переславль-Залесского муниципального округа»</w:t>
      </w:r>
      <w:r w:rsidR="00880ED4" w:rsidRPr="00372A81">
        <w:rPr>
          <w:rFonts w:ascii="Times New Roman" w:hAnsi="Times New Roman" w:cs="Times New Roman"/>
          <w:sz w:val="28"/>
          <w:szCs w:val="28"/>
        </w:rPr>
        <w:t xml:space="preserve"> (с изменениями от 04.09.2025 № 80)</w:t>
      </w:r>
      <w:r w:rsidRPr="00372A81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880ED4" w:rsidRPr="00372A81">
        <w:rPr>
          <w:rFonts w:ascii="Times New Roman" w:hAnsi="Times New Roman" w:cs="Times New Roman"/>
          <w:sz w:val="28"/>
          <w:szCs w:val="28"/>
        </w:rPr>
        <w:t>, изложив структуру Администрации Переславль-Залесского муниципального округа в следующей редакции согласно приложению к настоящему решению.</w:t>
      </w:r>
    </w:p>
    <w:p w14:paraId="705308BC" w14:textId="77777777" w:rsidR="00C61E53" w:rsidRPr="00372A81" w:rsidRDefault="00C61E53" w:rsidP="00374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A81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3C830331" w14:textId="77777777" w:rsidR="0029487B" w:rsidRPr="00372A81" w:rsidRDefault="0029487B" w:rsidP="00374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A81">
        <w:rPr>
          <w:rFonts w:ascii="Times New Roman" w:hAnsi="Times New Roman" w:cs="Times New Roman"/>
          <w:sz w:val="28"/>
          <w:szCs w:val="28"/>
        </w:rPr>
        <w:t xml:space="preserve">3. </w:t>
      </w:r>
      <w:r w:rsidR="00BB6624" w:rsidRPr="00372A81">
        <w:rPr>
          <w:rFonts w:ascii="Times New Roman" w:hAnsi="Times New Roman" w:cs="Times New Roman"/>
          <w:sz w:val="28"/>
          <w:szCs w:val="28"/>
        </w:rPr>
        <w:t>Настоящее решение</w:t>
      </w:r>
      <w:r w:rsidRPr="00372A81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880ED4" w:rsidRPr="00372A81">
        <w:rPr>
          <w:rFonts w:ascii="Times New Roman" w:hAnsi="Times New Roman" w:cs="Times New Roman"/>
          <w:sz w:val="28"/>
          <w:szCs w:val="28"/>
        </w:rPr>
        <w:t>с 01.01.2026</w:t>
      </w:r>
      <w:r w:rsidRPr="00372A81">
        <w:rPr>
          <w:rFonts w:ascii="Times New Roman" w:hAnsi="Times New Roman" w:cs="Times New Roman"/>
          <w:sz w:val="28"/>
          <w:szCs w:val="28"/>
        </w:rPr>
        <w:t>.</w:t>
      </w:r>
    </w:p>
    <w:p w14:paraId="091E420D" w14:textId="2A271FCD" w:rsidR="00C61E53" w:rsidRDefault="00C61E53" w:rsidP="003741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9FBD7B6" w14:textId="77777777" w:rsidR="00AD770E" w:rsidRDefault="00AD770E" w:rsidP="003741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678"/>
        <w:gridCol w:w="236"/>
        <w:gridCol w:w="4584"/>
      </w:tblGrid>
      <w:tr w:rsidR="00AD770E" w:rsidRPr="00AD770E" w14:paraId="25D6CE43" w14:textId="77777777" w:rsidTr="00AE7E4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417C820" w14:textId="77777777" w:rsidR="00AD770E" w:rsidRPr="00AD770E" w:rsidRDefault="00AD770E" w:rsidP="00752B85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770E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</w:p>
          <w:p w14:paraId="6F652ED1" w14:textId="77777777" w:rsidR="00AD770E" w:rsidRPr="00AD770E" w:rsidRDefault="00AD770E" w:rsidP="00752B85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770E">
              <w:rPr>
                <w:rFonts w:ascii="Times New Roman" w:hAnsi="Times New Roman"/>
                <w:sz w:val="28"/>
                <w:szCs w:val="28"/>
              </w:rPr>
              <w:t xml:space="preserve">Главы Переславль-Залесского </w:t>
            </w:r>
          </w:p>
          <w:p w14:paraId="17C1F4CD" w14:textId="77777777" w:rsidR="00AD770E" w:rsidRPr="00AD770E" w:rsidRDefault="00AD770E" w:rsidP="00752B85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770E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14:paraId="06D90D1B" w14:textId="77777777" w:rsidR="00AD770E" w:rsidRPr="00AD770E" w:rsidRDefault="00AD770E" w:rsidP="00752B85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D873DD" w14:textId="77777777" w:rsidR="00AD770E" w:rsidRPr="00AD770E" w:rsidRDefault="00AD770E" w:rsidP="00752B85">
            <w:pPr>
              <w:tabs>
                <w:tab w:val="right" w:pos="4392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770E">
              <w:rPr>
                <w:rFonts w:ascii="Times New Roman" w:hAnsi="Times New Roman"/>
                <w:sz w:val="28"/>
                <w:szCs w:val="28"/>
              </w:rPr>
              <w:t>Т.И. Кулак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E1C1D2" w14:textId="77777777" w:rsidR="00AD770E" w:rsidRPr="00AD770E" w:rsidRDefault="00AD770E" w:rsidP="00752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18D57BA5" w14:textId="77777777" w:rsidR="00AD770E" w:rsidRPr="00AD770E" w:rsidRDefault="00AD770E" w:rsidP="00752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770E">
              <w:rPr>
                <w:rFonts w:ascii="Times New Roman" w:hAnsi="Times New Roman"/>
                <w:sz w:val="28"/>
                <w:szCs w:val="28"/>
              </w:rPr>
              <w:t>Председатель Думы Переславль-Залесского муниципального округа</w:t>
            </w:r>
          </w:p>
          <w:p w14:paraId="4D782AE3" w14:textId="178BB465" w:rsidR="00AD770E" w:rsidRDefault="00AD770E" w:rsidP="00752B85">
            <w:pPr>
              <w:spacing w:after="0" w:line="240" w:lineRule="auto"/>
              <w:ind w:right="32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59431D9" w14:textId="77777777" w:rsidR="00AE7E45" w:rsidRPr="00AD770E" w:rsidRDefault="00AE7E45" w:rsidP="00752B85">
            <w:pPr>
              <w:spacing w:after="0" w:line="240" w:lineRule="auto"/>
              <w:ind w:right="32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C25811B" w14:textId="68D4F998" w:rsidR="00AD770E" w:rsidRPr="00AD770E" w:rsidRDefault="00AD770E" w:rsidP="00752B85">
            <w:pPr>
              <w:spacing w:after="0" w:line="240" w:lineRule="auto"/>
              <w:ind w:right="32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770E">
              <w:rPr>
                <w:rFonts w:ascii="Times New Roman" w:hAnsi="Times New Roman"/>
                <w:sz w:val="28"/>
                <w:szCs w:val="28"/>
              </w:rPr>
              <w:t>А.Ю. Фольц</w:t>
            </w:r>
          </w:p>
        </w:tc>
      </w:tr>
    </w:tbl>
    <w:p w14:paraId="48885530" w14:textId="77777777" w:rsidR="00AD770E" w:rsidRPr="00372A81" w:rsidRDefault="00AD770E" w:rsidP="00372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7D901E" w14:textId="77777777" w:rsidR="001628C5" w:rsidRDefault="001628C5">
      <w:pPr>
        <w:rPr>
          <w:rFonts w:ascii="Times New Roman" w:hAnsi="Times New Roman" w:cs="Times New Roman"/>
        </w:rPr>
        <w:sectPr w:rsidR="001628C5" w:rsidSect="00AD770E">
          <w:pgSz w:w="11906" w:h="16838"/>
          <w:pgMar w:top="709" w:right="566" w:bottom="568" w:left="1701" w:header="708" w:footer="708" w:gutter="0"/>
          <w:cols w:space="708"/>
          <w:docGrid w:linePitch="360"/>
        </w:sectPr>
      </w:pPr>
    </w:p>
    <w:p w14:paraId="2C0EA511" w14:textId="77777777" w:rsidR="00880ED4" w:rsidRPr="00CF3573" w:rsidRDefault="00880ED4" w:rsidP="00880E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</w:rPr>
        <w:t>Приложение</w:t>
      </w:r>
    </w:p>
    <w:p w14:paraId="48DF52AB" w14:textId="77777777" w:rsidR="00880ED4" w:rsidRPr="00CF3573" w:rsidRDefault="00880ED4" w:rsidP="00880E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</w:rPr>
        <w:t>к решению Думы Переславль-Залесского</w:t>
      </w:r>
    </w:p>
    <w:p w14:paraId="3A734DA0" w14:textId="77777777" w:rsidR="00880ED4" w:rsidRPr="00CF3573" w:rsidRDefault="00880ED4" w:rsidP="00880E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</w:rPr>
        <w:t>муниципального округа</w:t>
      </w:r>
    </w:p>
    <w:p w14:paraId="7475D55A" w14:textId="684D229B" w:rsidR="00880ED4" w:rsidRPr="00CF3573" w:rsidRDefault="00880ED4" w:rsidP="00880E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</w:rPr>
        <w:t xml:space="preserve">от </w:t>
      </w:r>
      <w:r w:rsidR="00AD770E">
        <w:rPr>
          <w:rFonts w:ascii="Times New Roman" w:hAnsi="Times New Roman" w:cs="Times New Roman"/>
        </w:rPr>
        <w:t>29.10.</w:t>
      </w:r>
      <w:r w:rsidRPr="00CF3573">
        <w:rPr>
          <w:rFonts w:ascii="Times New Roman" w:hAnsi="Times New Roman" w:cs="Times New Roman"/>
        </w:rPr>
        <w:t xml:space="preserve">2025 № </w:t>
      </w:r>
      <w:r w:rsidR="00AD770E">
        <w:rPr>
          <w:rFonts w:ascii="Times New Roman" w:hAnsi="Times New Roman" w:cs="Times New Roman"/>
        </w:rPr>
        <w:t>92</w:t>
      </w:r>
    </w:p>
    <w:p w14:paraId="6786E2EA" w14:textId="77777777" w:rsidR="00880ED4" w:rsidRPr="00CF3573" w:rsidRDefault="00880ED4" w:rsidP="00880ED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F3573">
        <w:rPr>
          <w:rFonts w:ascii="Times New Roman" w:hAnsi="Times New Roman" w:cs="Times New Roman"/>
          <w:szCs w:val="28"/>
        </w:rPr>
        <w:t xml:space="preserve">Структура </w:t>
      </w:r>
      <w:r>
        <w:rPr>
          <w:rFonts w:ascii="Times New Roman" w:hAnsi="Times New Roman" w:cs="Times New Roman"/>
          <w:szCs w:val="28"/>
        </w:rPr>
        <w:t>А</w:t>
      </w:r>
      <w:r w:rsidRPr="00CF3573">
        <w:rPr>
          <w:rFonts w:ascii="Times New Roman" w:hAnsi="Times New Roman" w:cs="Times New Roman"/>
          <w:szCs w:val="28"/>
        </w:rPr>
        <w:t xml:space="preserve">дминистрации </w:t>
      </w:r>
      <w:r>
        <w:rPr>
          <w:rFonts w:ascii="Times New Roman" w:hAnsi="Times New Roman" w:cs="Times New Roman"/>
          <w:szCs w:val="28"/>
        </w:rPr>
        <w:t>Переславль-Залесского муниципального округа</w:t>
      </w:r>
    </w:p>
    <w:p w14:paraId="3CBC29B6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ED4399" wp14:editId="7A46F9B4">
                <wp:simplePos x="0" y="0"/>
                <wp:positionH relativeFrom="page">
                  <wp:posOffset>346075</wp:posOffset>
                </wp:positionH>
                <wp:positionV relativeFrom="paragraph">
                  <wp:posOffset>158750</wp:posOffset>
                </wp:positionV>
                <wp:extent cx="10018395" cy="571500"/>
                <wp:effectExtent l="0" t="0" r="40005" b="5715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839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7549A8" w14:textId="77777777" w:rsidR="00880ED4" w:rsidRPr="00CF3573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F35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Гла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D4399" id="Прямоугольник 64" o:spid="_x0000_s1026" style="position:absolute;margin-left:27.25pt;margin-top:12.5pt;width:788.8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627549A8" w14:textId="77777777" w:rsidR="00880ED4" w:rsidRPr="00CF3573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F35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Глава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дминистрац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990AE1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1F431276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6B27FF99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78857C67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E66647" wp14:editId="14EE7D40">
                <wp:simplePos x="0" y="0"/>
                <wp:positionH relativeFrom="column">
                  <wp:posOffset>8801100</wp:posOffset>
                </wp:positionH>
                <wp:positionV relativeFrom="paragraph">
                  <wp:posOffset>92133</wp:posOffset>
                </wp:positionV>
                <wp:extent cx="0" cy="235527"/>
                <wp:effectExtent l="76200" t="0" r="57150" b="508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1607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693pt;margin-top:7.25pt;width:0;height:18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47B05B" wp14:editId="05455E11">
                <wp:simplePos x="0" y="0"/>
                <wp:positionH relativeFrom="column">
                  <wp:posOffset>5029200</wp:posOffset>
                </wp:positionH>
                <wp:positionV relativeFrom="paragraph">
                  <wp:posOffset>92133</wp:posOffset>
                </wp:positionV>
                <wp:extent cx="0" cy="249382"/>
                <wp:effectExtent l="76200" t="0" r="57150" b="5588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DB85F" id="Прямая со стрелкой 47" o:spid="_x0000_s1026" type="#_x0000_t32" style="position:absolute;margin-left:396pt;margin-top:7.25pt;width:0;height:19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365ED5" wp14:editId="2DE0F51C">
                <wp:simplePos x="0" y="0"/>
                <wp:positionH relativeFrom="column">
                  <wp:posOffset>3314700</wp:posOffset>
                </wp:positionH>
                <wp:positionV relativeFrom="paragraph">
                  <wp:posOffset>92133</wp:posOffset>
                </wp:positionV>
                <wp:extent cx="0" cy="249382"/>
                <wp:effectExtent l="76200" t="0" r="57150" b="5588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3A234" id="Прямая со стрелкой 46" o:spid="_x0000_s1026" type="#_x0000_t32" style="position:absolute;margin-left:261pt;margin-top:7.25pt;width:0;height:19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2803F2" wp14:editId="5C2C2D69">
                <wp:simplePos x="0" y="0"/>
                <wp:positionH relativeFrom="column">
                  <wp:posOffset>6743700</wp:posOffset>
                </wp:positionH>
                <wp:positionV relativeFrom="paragraph">
                  <wp:posOffset>92133</wp:posOffset>
                </wp:positionV>
                <wp:extent cx="0" cy="235527"/>
                <wp:effectExtent l="76200" t="0" r="57150" b="508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F1186" id="Прямая со стрелкой 38" o:spid="_x0000_s1026" type="#_x0000_t32" style="position:absolute;margin-left:531pt;margin-top:7.25pt;width:0;height:18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D6EE76" wp14:editId="4186EC20">
                <wp:simplePos x="0" y="0"/>
                <wp:positionH relativeFrom="column">
                  <wp:posOffset>4024919</wp:posOffset>
                </wp:positionH>
                <wp:positionV relativeFrom="paragraph">
                  <wp:posOffset>92133</wp:posOffset>
                </wp:positionV>
                <wp:extent cx="0" cy="831272"/>
                <wp:effectExtent l="76200" t="0" r="57150" b="6413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2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5CF62" id="Прямая со стрелкой 36" o:spid="_x0000_s1026" type="#_x0000_t32" style="position:absolute;margin-left:316.9pt;margin-top:7.25pt;width:0;height:65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1D577F" wp14:editId="30B2951B">
                <wp:simplePos x="0" y="0"/>
                <wp:positionH relativeFrom="column">
                  <wp:posOffset>2057400</wp:posOffset>
                </wp:positionH>
                <wp:positionV relativeFrom="paragraph">
                  <wp:posOffset>92133</wp:posOffset>
                </wp:positionV>
                <wp:extent cx="0" cy="242454"/>
                <wp:effectExtent l="76200" t="0" r="57150" b="628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AF3E8" id="Прямая со стрелкой 32" o:spid="_x0000_s1026" type="#_x0000_t32" style="position:absolute;margin-left:162pt;margin-top:7.25pt;width:0;height:19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EEAEC" wp14:editId="2D574FD4">
                <wp:simplePos x="0" y="0"/>
                <wp:positionH relativeFrom="column">
                  <wp:posOffset>720090</wp:posOffset>
                </wp:positionH>
                <wp:positionV relativeFrom="paragraph">
                  <wp:posOffset>92133</wp:posOffset>
                </wp:positionV>
                <wp:extent cx="0" cy="245341"/>
                <wp:effectExtent l="76200" t="0" r="57150" b="5969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3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C1052" id="Прямая со стрелкой 30" o:spid="_x0000_s1026" type="#_x0000_t32" style="position:absolute;margin-left:56.7pt;margin-top:7.25pt;width:0;height:1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340263F2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5AC0FD60" w14:textId="77777777" w:rsidR="00880ED4" w:rsidRPr="00CF3573" w:rsidRDefault="00880ED4" w:rsidP="00880ED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E47AB" wp14:editId="183021D2">
                <wp:simplePos x="0" y="0"/>
                <wp:positionH relativeFrom="page">
                  <wp:posOffset>8243456</wp:posOffset>
                </wp:positionH>
                <wp:positionV relativeFrom="paragraph">
                  <wp:posOffset>20205</wp:posOffset>
                </wp:positionV>
                <wp:extent cx="1866380" cy="446232"/>
                <wp:effectExtent l="0" t="0" r="38735" b="4953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380" cy="44623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2B5830" w14:textId="77777777" w:rsidR="00880ED4" w:rsidRPr="00115344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кадров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E47AB" id="Прямоугольник 34" o:spid="_x0000_s1027" style="position:absolute;margin-left:649.1pt;margin-top:1.6pt;width:146.95pt;height:3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92B5830" w14:textId="77777777" w:rsidR="00880ED4" w:rsidRPr="00115344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кадрового развит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8E3FB2" wp14:editId="312E514D">
                <wp:simplePos x="0" y="0"/>
                <wp:positionH relativeFrom="page">
                  <wp:posOffset>6324600</wp:posOffset>
                </wp:positionH>
                <wp:positionV relativeFrom="paragraph">
                  <wp:posOffset>19974</wp:posOffset>
                </wp:positionV>
                <wp:extent cx="1683616" cy="425854"/>
                <wp:effectExtent l="0" t="0" r="31115" b="5080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3616" cy="42585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42A46E" w14:textId="77777777" w:rsidR="00880ED4" w:rsidRPr="00204654" w:rsidRDefault="00880ED4" w:rsidP="00880ED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ав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E3FB2" id="Прямоугольник 31" o:spid="_x0000_s1028" style="position:absolute;margin-left:498pt;margin-top:1.55pt;width:132.55pt;height:33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3C42A46E" w14:textId="77777777" w:rsidR="00880ED4" w:rsidRPr="00204654" w:rsidRDefault="00880ED4" w:rsidP="00880ED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авовое управле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1D54E" wp14:editId="50910579">
                <wp:simplePos x="0" y="0"/>
                <wp:positionH relativeFrom="page">
                  <wp:posOffset>4544060</wp:posOffset>
                </wp:positionH>
                <wp:positionV relativeFrom="paragraph">
                  <wp:posOffset>19974</wp:posOffset>
                </wp:positionV>
                <wp:extent cx="1600200" cy="425450"/>
                <wp:effectExtent l="0" t="0" r="38100" b="5080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25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BB44EE" w14:textId="77777777" w:rsidR="00880ED4" w:rsidRPr="00115344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муниципаль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1D54E" id="Прямоугольник 44" o:spid="_x0000_s1029" style="position:absolute;margin-left:357.8pt;margin-top:1.55pt;width:126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2FBB44EE" w14:textId="77777777" w:rsidR="00880ED4" w:rsidRPr="00115344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муниципального контро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8BE1A0" wp14:editId="1F5B9BD5">
                <wp:simplePos x="0" y="0"/>
                <wp:positionH relativeFrom="page">
                  <wp:posOffset>3227705</wp:posOffset>
                </wp:positionH>
                <wp:positionV relativeFrom="paragraph">
                  <wp:posOffset>22052</wp:posOffset>
                </wp:positionV>
                <wp:extent cx="1006475" cy="425450"/>
                <wp:effectExtent l="0" t="0" r="41275" b="5080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425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AFB4A0" w14:textId="77777777" w:rsidR="00880ED4" w:rsidRPr="008C538A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C53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сс-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BE1A0" id="Прямоугольник 25" o:spid="_x0000_s1030" style="position:absolute;margin-left:254.15pt;margin-top:1.75pt;width:79.25pt;height:33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23AFB4A0" w14:textId="77777777" w:rsidR="00880ED4" w:rsidRPr="008C538A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C53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есс-секретар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75F2A7" wp14:editId="7FEAB3F3">
                <wp:simplePos x="0" y="0"/>
                <wp:positionH relativeFrom="page">
                  <wp:posOffset>533400</wp:posOffset>
                </wp:positionH>
                <wp:positionV relativeFrom="paragraph">
                  <wp:posOffset>12700</wp:posOffset>
                </wp:positionV>
                <wp:extent cx="1149350" cy="499745"/>
                <wp:effectExtent l="0" t="0" r="31750" b="52705"/>
                <wp:wrapNone/>
                <wp:docPr id="155" name="Прямоуголь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499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2D9965" w14:textId="77777777" w:rsidR="00880ED4" w:rsidRPr="006A084C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08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5F2A7" id="Прямоугольник 155" o:spid="_x0000_s1031" style="position:absolute;margin-left:42pt;margin-top:1pt;width:90.5pt;height:39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42D9965" w14:textId="77777777" w:rsidR="00880ED4" w:rsidRPr="006A084C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08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финанс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675D3" wp14:editId="14E305EF">
                <wp:simplePos x="0" y="0"/>
                <wp:positionH relativeFrom="page">
                  <wp:posOffset>1885950</wp:posOffset>
                </wp:positionH>
                <wp:positionV relativeFrom="paragraph">
                  <wp:posOffset>6350</wp:posOffset>
                </wp:positionV>
                <wp:extent cx="1162050" cy="506095"/>
                <wp:effectExtent l="0" t="0" r="38100" b="65405"/>
                <wp:wrapNone/>
                <wp:docPr id="159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06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71FB26" w14:textId="77777777" w:rsidR="00880ED4" w:rsidRPr="00A20C61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20C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жимно-секретное подраз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675D3" id="Прямоугольник 159" o:spid="_x0000_s1032" style="position:absolute;margin-left:148.5pt;margin-top:.5pt;width:91.5pt;height:39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2A71FB26" w14:textId="77777777" w:rsidR="00880ED4" w:rsidRPr="00A20C61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20C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жимно-секретное подразделе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8C52A23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7EEE4785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163AAC1C" w14:textId="77777777" w:rsidR="00880ED4" w:rsidRPr="00CF3573" w:rsidRDefault="00880ED4" w:rsidP="00880ED4">
      <w:pPr>
        <w:tabs>
          <w:tab w:val="left" w:pos="1418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6752FA" wp14:editId="6AE720A7">
                <wp:simplePos x="0" y="0"/>
                <wp:positionH relativeFrom="column">
                  <wp:posOffset>8912110</wp:posOffset>
                </wp:positionH>
                <wp:positionV relativeFrom="paragraph">
                  <wp:posOffset>147840</wp:posOffset>
                </wp:positionV>
                <wp:extent cx="0" cy="117763"/>
                <wp:effectExtent l="76200" t="0" r="57150" b="5397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0D1A5" id="Прямая со стрелкой 56" o:spid="_x0000_s1026" type="#_x0000_t32" style="position:absolute;margin-left:701.75pt;margin-top:11.65pt;width:0;height: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DC8CB8" wp14:editId="0B0F57F9">
                <wp:simplePos x="0" y="0"/>
                <wp:positionH relativeFrom="column">
                  <wp:posOffset>6515100</wp:posOffset>
                </wp:positionH>
                <wp:positionV relativeFrom="paragraph">
                  <wp:posOffset>147840</wp:posOffset>
                </wp:positionV>
                <wp:extent cx="0" cy="110836"/>
                <wp:effectExtent l="76200" t="0" r="57150" b="609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3CB22" id="Прямая со стрелкой 55" o:spid="_x0000_s1026" type="#_x0000_t32" style="position:absolute;margin-left:513pt;margin-top:11.65pt;width:0;height: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AE98DD" wp14:editId="532B32F8">
                <wp:simplePos x="0" y="0"/>
                <wp:positionH relativeFrom="column">
                  <wp:posOffset>3874539</wp:posOffset>
                </wp:positionH>
                <wp:positionV relativeFrom="paragraph">
                  <wp:posOffset>147840</wp:posOffset>
                </wp:positionV>
                <wp:extent cx="0" cy="117763"/>
                <wp:effectExtent l="76200" t="0" r="57150" b="539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3B447" id="Прямая со стрелкой 54" o:spid="_x0000_s1026" type="#_x0000_t32" style="position:absolute;margin-left:305.1pt;margin-top:11.65pt;width:0;height: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4F4862" wp14:editId="6B98ADD7">
                <wp:simplePos x="0" y="0"/>
                <wp:positionH relativeFrom="column">
                  <wp:posOffset>1254010</wp:posOffset>
                </wp:positionH>
                <wp:positionV relativeFrom="paragraph">
                  <wp:posOffset>147840</wp:posOffset>
                </wp:positionV>
                <wp:extent cx="0" cy="117763"/>
                <wp:effectExtent l="76200" t="0" r="57150" b="539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10ADC" id="Прямая со стрелкой 50" o:spid="_x0000_s1026" type="#_x0000_t32" style="position:absolute;margin-left:98.75pt;margin-top:11.65pt;width:0;height: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5213EE" wp14:editId="76D370FE">
                <wp:simplePos x="0" y="0"/>
                <wp:positionH relativeFrom="column">
                  <wp:posOffset>1257300</wp:posOffset>
                </wp:positionH>
                <wp:positionV relativeFrom="paragraph">
                  <wp:posOffset>151130</wp:posOffset>
                </wp:positionV>
                <wp:extent cx="7658100" cy="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72984" id="Прямая соединительная линия 4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1.9pt" to="70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63E96C23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2B0D1" wp14:editId="0466152D">
                <wp:simplePos x="0" y="0"/>
                <wp:positionH relativeFrom="page">
                  <wp:posOffset>8395855</wp:posOffset>
                </wp:positionH>
                <wp:positionV relativeFrom="paragraph">
                  <wp:posOffset>104948</wp:posOffset>
                </wp:positionV>
                <wp:extent cx="1714327" cy="794732"/>
                <wp:effectExtent l="0" t="0" r="38735" b="6286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327" cy="79473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C74F54" w14:textId="77777777" w:rsidR="00880ED4" w:rsidRPr="008E6BB5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Главы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начальник упра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лами</w:t>
                            </w:r>
                          </w:p>
                          <w:p w14:paraId="6F3B3E7A" w14:textId="77777777" w:rsidR="00880ED4" w:rsidRPr="008E6BB5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2B0D1" id="Прямоугольник 53" o:spid="_x0000_s1033" style="position:absolute;margin-left:661.1pt;margin-top:8.25pt;width:135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6EC74F54" w14:textId="77777777" w:rsidR="00880ED4" w:rsidRPr="008E6BB5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E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Главы Администрац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E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начальник управл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лами</w:t>
                      </w:r>
                    </w:p>
                    <w:p w14:paraId="6F3B3E7A" w14:textId="77777777" w:rsidR="00880ED4" w:rsidRPr="008E6BB5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70B41" wp14:editId="4F87A763">
                <wp:simplePos x="0" y="0"/>
                <wp:positionH relativeFrom="page">
                  <wp:posOffset>816668</wp:posOffset>
                </wp:positionH>
                <wp:positionV relativeFrom="paragraph">
                  <wp:posOffset>106968</wp:posOffset>
                </wp:positionV>
                <wp:extent cx="1825625" cy="564515"/>
                <wp:effectExtent l="0" t="0" r="41275" b="6413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564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D71AB0" w14:textId="77777777" w:rsidR="00880ED4" w:rsidRPr="00CF3573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F3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вый заместитель Главы</w:t>
                            </w:r>
                            <w:r w:rsidRPr="00CF35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F3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ции по экономическому развит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70B41" id="Прямоугольник 52" o:spid="_x0000_s1034" style="position:absolute;margin-left:64.3pt;margin-top:8.4pt;width:143.75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6BD71AB0" w14:textId="77777777" w:rsidR="00880ED4" w:rsidRPr="00CF3573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F3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вый заместитель Главы</w:t>
                      </w:r>
                      <w:r w:rsidRPr="00CF35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F3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ции по экономическому развитию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D5496" wp14:editId="4012CD3E">
                <wp:simplePos x="0" y="0"/>
                <wp:positionH relativeFrom="page">
                  <wp:posOffset>3480955</wp:posOffset>
                </wp:positionH>
                <wp:positionV relativeFrom="paragraph">
                  <wp:posOffset>107661</wp:posOffset>
                </wp:positionV>
                <wp:extent cx="1825625" cy="563245"/>
                <wp:effectExtent l="0" t="0" r="41275" b="6540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563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B90EAA" w14:textId="77777777" w:rsidR="00880ED4" w:rsidRPr="008E6BB5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Главы Администрации по развитию инфраструк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D5496" id="Прямоугольник 51" o:spid="_x0000_s1035" style="position:absolute;margin-left:274.1pt;margin-top:8.5pt;width:143.75pt;height:44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2CB90EAA" w14:textId="77777777" w:rsidR="00880ED4" w:rsidRPr="008E6BB5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E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Главы Администрации по развитию инфраструктур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5899B1" wp14:editId="5E0CF0CB">
                <wp:simplePos x="0" y="0"/>
                <wp:positionH relativeFrom="page">
                  <wp:posOffset>5957281</wp:posOffset>
                </wp:positionH>
                <wp:positionV relativeFrom="paragraph">
                  <wp:posOffset>97039</wp:posOffset>
                </wp:positionV>
                <wp:extent cx="1825625" cy="569595"/>
                <wp:effectExtent l="0" t="0" r="41275" b="5905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569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F93E52" w14:textId="77777777" w:rsidR="00880ED4" w:rsidRPr="008E6BB5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Главы Администрации по социальному развитию</w:t>
                            </w:r>
                          </w:p>
                          <w:p w14:paraId="61D8B218" w14:textId="77777777" w:rsidR="00880ED4" w:rsidRPr="00C379C2" w:rsidRDefault="00880ED4" w:rsidP="00880E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899B1" id="Прямоугольник 9" o:spid="_x0000_s1036" style="position:absolute;margin-left:469.1pt;margin-top:7.65pt;width:143.75pt;height:44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1F93E52" w14:textId="77777777" w:rsidR="00880ED4" w:rsidRPr="008E6BB5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E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Главы Администрации по социальному развитию</w:t>
                      </w:r>
                    </w:p>
                    <w:p w14:paraId="61D8B218" w14:textId="77777777" w:rsidR="00880ED4" w:rsidRPr="00C379C2" w:rsidRDefault="00880ED4" w:rsidP="00880E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E65CE0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7C85AEE6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2F93B03B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4FDC98E1" w14:textId="77777777" w:rsidR="00880ED4" w:rsidRPr="00CF3573" w:rsidRDefault="00235593" w:rsidP="00880E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7E7F41" wp14:editId="5CE49C7B">
                <wp:simplePos x="0" y="0"/>
                <wp:positionH relativeFrom="column">
                  <wp:posOffset>7310857</wp:posOffset>
                </wp:positionH>
                <wp:positionV relativeFrom="paragraph">
                  <wp:posOffset>32969</wp:posOffset>
                </wp:positionV>
                <wp:extent cx="0" cy="468097"/>
                <wp:effectExtent l="0" t="0" r="19050" b="2730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5D76E" id="Прямая соединительная линия 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65pt,2.6pt" to="575.6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880E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53F98B" wp14:editId="359921B0">
                <wp:simplePos x="0" y="0"/>
                <wp:positionH relativeFrom="column">
                  <wp:posOffset>2171700</wp:posOffset>
                </wp:positionH>
                <wp:positionV relativeFrom="paragraph">
                  <wp:posOffset>31922</wp:posOffset>
                </wp:positionV>
                <wp:extent cx="0" cy="1945005"/>
                <wp:effectExtent l="0" t="0" r="19050" b="3619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5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5DAE4" id="Прямая соединительная линия 7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.5pt" to="171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880E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AE2EC2" wp14:editId="0B44AFCE">
                <wp:simplePos x="0" y="0"/>
                <wp:positionH relativeFrom="column">
                  <wp:posOffset>4914900</wp:posOffset>
                </wp:positionH>
                <wp:positionV relativeFrom="paragraph">
                  <wp:posOffset>31923</wp:posOffset>
                </wp:positionV>
                <wp:extent cx="0" cy="3202132"/>
                <wp:effectExtent l="0" t="0" r="19050" b="3683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2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DF1EB" id="Прямая соединительная линия 6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2.5pt" to="387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880E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1937D1" wp14:editId="137F3FCB">
                <wp:simplePos x="0" y="0"/>
                <wp:positionH relativeFrom="column">
                  <wp:posOffset>4800600</wp:posOffset>
                </wp:positionH>
                <wp:positionV relativeFrom="paragraph">
                  <wp:posOffset>31923</wp:posOffset>
                </wp:positionV>
                <wp:extent cx="0" cy="0"/>
                <wp:effectExtent l="0" t="0" r="0" b="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15229" id="Прямая соединительная линия 6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2.5pt" to="37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</w:p>
    <w:p w14:paraId="5CE1DA96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BF13AF" wp14:editId="2462D83F">
                <wp:simplePos x="0" y="0"/>
                <wp:positionH relativeFrom="column">
                  <wp:posOffset>8918517</wp:posOffset>
                </wp:positionH>
                <wp:positionV relativeFrom="paragraph">
                  <wp:posOffset>113550</wp:posOffset>
                </wp:positionV>
                <wp:extent cx="0" cy="227042"/>
                <wp:effectExtent l="76200" t="0" r="57150" b="5905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ED870" id="Прямая со стрелкой 58" o:spid="_x0000_s1026" type="#_x0000_t32" style="position:absolute;margin-left:702.25pt;margin-top:8.95pt;width:0;height:17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0EC126" wp14:editId="7414CDF5">
                <wp:simplePos x="0" y="0"/>
                <wp:positionH relativeFrom="page">
                  <wp:posOffset>816726</wp:posOffset>
                </wp:positionH>
                <wp:positionV relativeFrom="paragraph">
                  <wp:posOffset>100561</wp:posOffset>
                </wp:positionV>
                <wp:extent cx="1572491" cy="525145"/>
                <wp:effectExtent l="0" t="0" r="46990" b="6540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491" cy="525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6156ED" w14:textId="77777777" w:rsidR="00880ED4" w:rsidRPr="008E6BB5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E6B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экономическ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EC126" id="Прямоугольник 42" o:spid="_x0000_s1037" style="position:absolute;margin-left:64.3pt;margin-top:7.9pt;width:123.8pt;height:41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F6156ED" w14:textId="77777777" w:rsidR="00880ED4" w:rsidRPr="008E6BB5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E6B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экономического развит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2E1348" wp14:editId="4BA6A4EC">
                <wp:simplePos x="0" y="0"/>
                <wp:positionH relativeFrom="margin">
                  <wp:posOffset>3117447</wp:posOffset>
                </wp:positionH>
                <wp:positionV relativeFrom="paragraph">
                  <wp:posOffset>49819</wp:posOffset>
                </wp:positionV>
                <wp:extent cx="1624734" cy="529590"/>
                <wp:effectExtent l="0" t="0" r="33020" b="6096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734" cy="5295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15A2E9" w14:textId="77777777" w:rsidR="00880ED4" w:rsidRPr="006646AE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язанцевское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E1348" id="Прямоугольник 29" o:spid="_x0000_s1038" style="position:absolute;margin-left:245.45pt;margin-top:3.9pt;width:127.95pt;height:41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3815A2E9" w14:textId="77777777" w:rsidR="00880ED4" w:rsidRPr="006646AE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язанцевское территориальное управл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1BD90" wp14:editId="6AA21041">
                <wp:simplePos x="0" y="0"/>
                <wp:positionH relativeFrom="page">
                  <wp:posOffset>6026728</wp:posOffset>
                </wp:positionH>
                <wp:positionV relativeFrom="paragraph">
                  <wp:posOffset>77528</wp:posOffset>
                </wp:positionV>
                <wp:extent cx="1534218" cy="537210"/>
                <wp:effectExtent l="0" t="0" r="46990" b="533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218" cy="5372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E2A44F" w14:textId="77777777" w:rsidR="00880ED4" w:rsidRPr="003F3203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социаль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1BD90" id="Прямоугольник 7" o:spid="_x0000_s1039" style="position:absolute;margin-left:474.55pt;margin-top:6.1pt;width:120.8pt;height:42.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2E2A44F" w14:textId="77777777" w:rsidR="00880ED4" w:rsidRPr="003F3203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социального развит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8B8714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06C9FB43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690BC" wp14:editId="21FB778E">
                <wp:simplePos x="0" y="0"/>
                <wp:positionH relativeFrom="page">
                  <wp:posOffset>8499475</wp:posOffset>
                </wp:positionH>
                <wp:positionV relativeFrom="paragraph">
                  <wp:posOffset>5080</wp:posOffset>
                </wp:positionV>
                <wp:extent cx="1574800" cy="553720"/>
                <wp:effectExtent l="0" t="0" r="44450" b="5588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553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08915B" w14:textId="77777777" w:rsidR="00880ED4" w:rsidRPr="003F3203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F32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690BC" id="Прямоугольник 43" o:spid="_x0000_s1040" style="position:absolute;margin-left:669.25pt;margin-top:.4pt;width:124pt;height:4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608915B" w14:textId="77777777" w:rsidR="00880ED4" w:rsidRPr="003F3203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F32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делам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2654B5" wp14:editId="248C8098">
                <wp:simplePos x="0" y="0"/>
                <wp:positionH relativeFrom="column">
                  <wp:posOffset>2029633</wp:posOffset>
                </wp:positionH>
                <wp:positionV relativeFrom="paragraph">
                  <wp:posOffset>123190</wp:posOffset>
                </wp:positionV>
                <wp:extent cx="138777" cy="0"/>
                <wp:effectExtent l="38100" t="76200" r="0" b="952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7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CB8AE" id="Прямая со стрелкой 78" o:spid="_x0000_s1026" type="#_x0000_t32" style="position:absolute;margin-left:159.8pt;margin-top:9.7pt;width:10.9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2DFCB8" wp14:editId="2844ECD9">
                <wp:simplePos x="0" y="0"/>
                <wp:positionH relativeFrom="column">
                  <wp:posOffset>4741776</wp:posOffset>
                </wp:positionH>
                <wp:positionV relativeFrom="paragraph">
                  <wp:posOffset>5600</wp:posOffset>
                </wp:positionV>
                <wp:extent cx="169834" cy="0"/>
                <wp:effectExtent l="38100" t="76200" r="0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8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3F2B5" id="Прямая со стрелкой 68" o:spid="_x0000_s1026" type="#_x0000_t32" style="position:absolute;margin-left:373.35pt;margin-top:.45pt;width:13.3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3EF7AD" wp14:editId="45B0A68D">
                <wp:simplePos x="0" y="0"/>
                <wp:positionH relativeFrom="column">
                  <wp:posOffset>7200842</wp:posOffset>
                </wp:positionH>
                <wp:positionV relativeFrom="paragraph">
                  <wp:posOffset>8890</wp:posOffset>
                </wp:positionV>
                <wp:extent cx="114531" cy="0"/>
                <wp:effectExtent l="38100" t="76200" r="19050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5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EDE85" id="Прямая со стрелкой 60" o:spid="_x0000_s1026" type="#_x0000_t32" style="position:absolute;margin-left:567pt;margin-top:.7pt;width:9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0DB8E986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09E3654B" w14:textId="77777777" w:rsidR="00880ED4" w:rsidRPr="00CF3573" w:rsidRDefault="00880ED4" w:rsidP="00880ED4">
      <w:pPr>
        <w:tabs>
          <w:tab w:val="left" w:pos="13515"/>
        </w:tabs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F24F0F" wp14:editId="7ECFB222">
                <wp:simplePos x="0" y="0"/>
                <wp:positionH relativeFrom="margin">
                  <wp:posOffset>457373</wp:posOffset>
                </wp:positionH>
                <wp:positionV relativeFrom="paragraph">
                  <wp:posOffset>114415</wp:posOffset>
                </wp:positionV>
                <wp:extent cx="1572260" cy="660400"/>
                <wp:effectExtent l="0" t="0" r="46990" b="635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660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6B6E60" w14:textId="77777777" w:rsidR="00880ED4" w:rsidRPr="00115344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муниципального имуще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</w:t>
                            </w: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земельн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24F0F" id="Прямоугольник 14" o:spid="_x0000_s1041" style="position:absolute;margin-left:36pt;margin-top:9pt;width:123.8pt;height:5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B6B6E60" w14:textId="77777777" w:rsidR="00880ED4" w:rsidRPr="00115344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муниципального имуществ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</w:t>
                      </w: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земельных отноше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1D1B2" wp14:editId="58063935">
                <wp:simplePos x="0" y="0"/>
                <wp:positionH relativeFrom="page">
                  <wp:posOffset>3507855</wp:posOffset>
                </wp:positionH>
                <wp:positionV relativeFrom="paragraph">
                  <wp:posOffset>107489</wp:posOffset>
                </wp:positionV>
                <wp:extent cx="1597025" cy="505518"/>
                <wp:effectExtent l="0" t="0" r="41275" b="6604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50551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515885" w14:textId="77777777" w:rsidR="00880ED4" w:rsidRPr="00115344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горьевское территориальное управление</w:t>
                            </w:r>
                          </w:p>
                          <w:p w14:paraId="1FBDC674" w14:textId="77777777" w:rsidR="00880ED4" w:rsidRPr="00204654" w:rsidRDefault="00880ED4" w:rsidP="00880E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1D1B2" id="Прямоугольник 41" o:spid="_x0000_s1042" style="position:absolute;margin-left:276.2pt;margin-top:8.45pt;width:125.75pt;height:3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64515885" w14:textId="77777777" w:rsidR="00880ED4" w:rsidRPr="00115344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горьевское территориальное управление</w:t>
                      </w:r>
                    </w:p>
                    <w:p w14:paraId="1FBDC674" w14:textId="77777777" w:rsidR="00880ED4" w:rsidRPr="00204654" w:rsidRDefault="00880ED4" w:rsidP="00880E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B196C8" w14:textId="77777777" w:rsidR="00880ED4" w:rsidRPr="00CF3573" w:rsidRDefault="00880ED4" w:rsidP="00880ED4">
      <w:pPr>
        <w:tabs>
          <w:tab w:val="left" w:pos="13515"/>
        </w:tabs>
        <w:spacing w:after="0" w:line="240" w:lineRule="auto"/>
        <w:rPr>
          <w:rFonts w:ascii="Times New Roman" w:hAnsi="Times New Roman" w:cs="Times New Roman"/>
        </w:rPr>
      </w:pPr>
    </w:p>
    <w:p w14:paraId="7EF25AC2" w14:textId="77777777" w:rsidR="00880ED4" w:rsidRPr="00CF3573" w:rsidRDefault="00880ED4" w:rsidP="00880ED4">
      <w:pPr>
        <w:tabs>
          <w:tab w:val="left" w:pos="1351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CD9228" wp14:editId="466CB6B0">
                <wp:simplePos x="0" y="0"/>
                <wp:positionH relativeFrom="column">
                  <wp:posOffset>4745355</wp:posOffset>
                </wp:positionH>
                <wp:positionV relativeFrom="paragraph">
                  <wp:posOffset>56342</wp:posOffset>
                </wp:positionV>
                <wp:extent cx="166255" cy="0"/>
                <wp:effectExtent l="38100" t="76200" r="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C8108" id="Прямая со стрелкой 69" o:spid="_x0000_s1026" type="#_x0000_t32" style="position:absolute;margin-left:373.65pt;margin-top:4.45pt;width:13.1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3290B818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A95395" wp14:editId="21F85D36">
                <wp:simplePos x="0" y="0"/>
                <wp:positionH relativeFrom="column">
                  <wp:posOffset>2029864</wp:posOffset>
                </wp:positionH>
                <wp:positionV relativeFrom="paragraph">
                  <wp:posOffset>6350</wp:posOffset>
                </wp:positionV>
                <wp:extent cx="138546" cy="0"/>
                <wp:effectExtent l="38100" t="76200" r="0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1EF9B" id="Прямая со стрелкой 79" o:spid="_x0000_s1026" type="#_x0000_t32" style="position:absolute;margin-left:159.85pt;margin-top:.5pt;width:10.9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74F32EAE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1CB18A" wp14:editId="77D3DB90">
                <wp:simplePos x="0" y="0"/>
                <wp:positionH relativeFrom="page">
                  <wp:posOffset>3506932</wp:posOffset>
                </wp:positionH>
                <wp:positionV relativeFrom="paragraph">
                  <wp:posOffset>154016</wp:posOffset>
                </wp:positionV>
                <wp:extent cx="1597025" cy="520065"/>
                <wp:effectExtent l="0" t="0" r="41275" b="5143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5200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A0B319" w14:textId="77777777" w:rsidR="00880ED4" w:rsidRPr="00115344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городное территориальное управление</w:t>
                            </w:r>
                          </w:p>
                          <w:p w14:paraId="09038D6B" w14:textId="77777777" w:rsidR="00880ED4" w:rsidRPr="00204654" w:rsidRDefault="00880ED4" w:rsidP="00880E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CB18A" id="Прямоугольник 71" o:spid="_x0000_s1043" style="position:absolute;margin-left:276.15pt;margin-top:12.15pt;width:125.75pt;height: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2DA0B319" w14:textId="77777777" w:rsidR="00880ED4" w:rsidRPr="00115344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городное территориальное управление</w:t>
                      </w:r>
                    </w:p>
                    <w:p w14:paraId="09038D6B" w14:textId="77777777" w:rsidR="00880ED4" w:rsidRPr="00204654" w:rsidRDefault="00880ED4" w:rsidP="00880E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052D1BB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B1AC0" wp14:editId="7A5DFFE7">
                <wp:simplePos x="0" y="0"/>
                <wp:positionH relativeFrom="margin">
                  <wp:posOffset>422737</wp:posOffset>
                </wp:positionH>
                <wp:positionV relativeFrom="paragraph">
                  <wp:posOffset>142413</wp:posOffset>
                </wp:positionV>
                <wp:extent cx="1606896" cy="515620"/>
                <wp:effectExtent l="0" t="0" r="31750" b="558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896" cy="515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E22E2E" w14:textId="77777777" w:rsidR="00880ED4" w:rsidRPr="00115344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архитектуры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B1AC0" id="Прямоугольник 26" o:spid="_x0000_s1044" style="position:absolute;margin-left:33.3pt;margin-top:11.2pt;width:126.55pt;height:40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DE22E2E" w14:textId="77777777" w:rsidR="00880ED4" w:rsidRPr="00115344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архитектуры и градостроитель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44CAF9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2F3E0D" wp14:editId="466C3963">
                <wp:simplePos x="0" y="0"/>
                <wp:positionH relativeFrom="column">
                  <wp:posOffset>4752282</wp:posOffset>
                </wp:positionH>
                <wp:positionV relativeFrom="paragraph">
                  <wp:posOffset>95885</wp:posOffset>
                </wp:positionV>
                <wp:extent cx="159328" cy="0"/>
                <wp:effectExtent l="38100" t="76200" r="0" b="952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E451A" id="Прямая со стрелкой 70" o:spid="_x0000_s1026" type="#_x0000_t32" style="position:absolute;margin-left:374.2pt;margin-top:7.55pt;width:12.5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0E2B9CB5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E25B71" wp14:editId="46DACBAD">
                <wp:simplePos x="0" y="0"/>
                <wp:positionH relativeFrom="column">
                  <wp:posOffset>2029864</wp:posOffset>
                </wp:positionH>
                <wp:positionV relativeFrom="paragraph">
                  <wp:posOffset>49703</wp:posOffset>
                </wp:positionV>
                <wp:extent cx="138546" cy="0"/>
                <wp:effectExtent l="38100" t="76200" r="0" b="952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F93BB" id="Прямая со стрелкой 80" o:spid="_x0000_s1026" type="#_x0000_t32" style="position:absolute;margin-left:159.85pt;margin-top:3.9pt;width:10.9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3A27951C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1B902658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C48C94" wp14:editId="5951F6B6">
                <wp:simplePos x="0" y="0"/>
                <wp:positionH relativeFrom="page">
                  <wp:posOffset>3477492</wp:posOffset>
                </wp:positionH>
                <wp:positionV relativeFrom="paragraph">
                  <wp:posOffset>26266</wp:posOffset>
                </wp:positionV>
                <wp:extent cx="1624734" cy="475615"/>
                <wp:effectExtent l="0" t="0" r="33020" b="5778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734" cy="475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F2063B" w14:textId="77777777" w:rsidR="00880ED4" w:rsidRPr="00115344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по развитию инфраструктуры</w:t>
                            </w:r>
                          </w:p>
                          <w:p w14:paraId="22E5C49A" w14:textId="77777777" w:rsidR="00880ED4" w:rsidRPr="00204654" w:rsidRDefault="00880ED4" w:rsidP="00880E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48C94" id="Прямоугольник 27" o:spid="_x0000_s1045" style="position:absolute;margin-left:273.8pt;margin-top:2.05pt;width:127.95pt;height:37.4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FF2063B" w14:textId="77777777" w:rsidR="00880ED4" w:rsidRPr="00115344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по развитию инфраструктуры</w:t>
                      </w:r>
                    </w:p>
                    <w:p w14:paraId="22E5C49A" w14:textId="77777777" w:rsidR="00880ED4" w:rsidRPr="00204654" w:rsidRDefault="00880ED4" w:rsidP="00880E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1BC947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728201" wp14:editId="1BF22AB2">
                <wp:simplePos x="0" y="0"/>
                <wp:positionH relativeFrom="column">
                  <wp:posOffset>4752282</wp:posOffset>
                </wp:positionH>
                <wp:positionV relativeFrom="paragraph">
                  <wp:posOffset>139065</wp:posOffset>
                </wp:positionV>
                <wp:extent cx="165735" cy="0"/>
                <wp:effectExtent l="38100" t="76200" r="0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E9FE7" id="Прямая со стрелкой 72" o:spid="_x0000_s1026" type="#_x0000_t32" style="position:absolute;margin-left:374.2pt;margin-top:10.95pt;width:13.0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39054AF6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1B19929D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5CA955" wp14:editId="61D90455">
                <wp:simplePos x="0" y="0"/>
                <wp:positionH relativeFrom="margin">
                  <wp:posOffset>3086100</wp:posOffset>
                </wp:positionH>
                <wp:positionV relativeFrom="paragraph">
                  <wp:posOffset>160828</wp:posOffset>
                </wp:positionV>
                <wp:extent cx="1651462" cy="520065"/>
                <wp:effectExtent l="0" t="0" r="44450" b="5143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462" cy="5200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7647C3" w14:textId="77777777" w:rsidR="00880ED4" w:rsidRPr="00115344" w:rsidRDefault="00880ED4" w:rsidP="00880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город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CA955" id="Прямоугольник 28" o:spid="_x0000_s1046" style="position:absolute;margin-left:243pt;margin-top:12.65pt;width:130.05pt;height:40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B7647C3" w14:textId="77777777" w:rsidR="00880ED4" w:rsidRPr="00115344" w:rsidRDefault="00880ED4" w:rsidP="00880E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городского хозяй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1A634F" w14:textId="77777777" w:rsidR="00880ED4" w:rsidRPr="00CF3573" w:rsidRDefault="00880ED4" w:rsidP="00880ED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</w:rPr>
      </w:pPr>
    </w:p>
    <w:p w14:paraId="7260921B" w14:textId="77777777" w:rsidR="00880ED4" w:rsidRPr="00CF3573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7DD20FCA" w14:textId="77777777" w:rsidR="00880ED4" w:rsidRDefault="00880ED4" w:rsidP="00880E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8824A4" wp14:editId="4AF299C5">
                <wp:simplePos x="0" y="0"/>
                <wp:positionH relativeFrom="column">
                  <wp:posOffset>4741776</wp:posOffset>
                </wp:positionH>
                <wp:positionV relativeFrom="paragraph">
                  <wp:posOffset>19570</wp:posOffset>
                </wp:positionV>
                <wp:extent cx="169834" cy="0"/>
                <wp:effectExtent l="38100" t="76200" r="0" b="952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8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8718C" id="Прямая со стрелкой 74" o:spid="_x0000_s1026" type="#_x0000_t32" style="position:absolute;margin-left:373.35pt;margin-top:1.55pt;width:13.3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7EB4AD7E" w14:textId="77777777" w:rsidR="00880ED4" w:rsidRDefault="00880ED4" w:rsidP="00880ED4">
      <w:pPr>
        <w:spacing w:after="0" w:line="240" w:lineRule="auto"/>
        <w:rPr>
          <w:rFonts w:ascii="Times New Roman" w:hAnsi="Times New Roman" w:cs="Times New Roman"/>
        </w:rPr>
      </w:pPr>
    </w:p>
    <w:p w14:paraId="7470B760" w14:textId="77777777" w:rsidR="00880ED4" w:rsidRDefault="00880ED4" w:rsidP="00880ED4">
      <w:pPr>
        <w:rPr>
          <w:rFonts w:ascii="Times New Roman" w:hAnsi="Times New Roman" w:cs="Times New Roman"/>
        </w:rPr>
      </w:pPr>
    </w:p>
    <w:p w14:paraId="2337E0C7" w14:textId="77777777" w:rsidR="00750654" w:rsidRDefault="00750654" w:rsidP="00AD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0654" w:rsidSect="0090570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2BEF851B" w14:textId="6BFC8C46" w:rsidR="00125CA3" w:rsidRPr="005A1068" w:rsidRDefault="00125CA3" w:rsidP="00AD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5CA3" w:rsidRPr="005A1068" w:rsidSect="0075065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51D2"/>
    <w:multiLevelType w:val="hybridMultilevel"/>
    <w:tmpl w:val="8196E5B2"/>
    <w:lvl w:ilvl="0" w:tplc="11764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53"/>
    <w:rsid w:val="00007291"/>
    <w:rsid w:val="00033E81"/>
    <w:rsid w:val="00063781"/>
    <w:rsid w:val="0007649A"/>
    <w:rsid w:val="0011014C"/>
    <w:rsid w:val="00115344"/>
    <w:rsid w:val="00116324"/>
    <w:rsid w:val="00125CA3"/>
    <w:rsid w:val="00133D99"/>
    <w:rsid w:val="001628C5"/>
    <w:rsid w:val="00180511"/>
    <w:rsid w:val="001B1929"/>
    <w:rsid w:val="00235593"/>
    <w:rsid w:val="0025166E"/>
    <w:rsid w:val="002905BF"/>
    <w:rsid w:val="0029487B"/>
    <w:rsid w:val="00312020"/>
    <w:rsid w:val="00340B57"/>
    <w:rsid w:val="00362E1E"/>
    <w:rsid w:val="00372A81"/>
    <w:rsid w:val="00374114"/>
    <w:rsid w:val="003F3203"/>
    <w:rsid w:val="00467B2C"/>
    <w:rsid w:val="004F0EE5"/>
    <w:rsid w:val="00563FF2"/>
    <w:rsid w:val="005A1068"/>
    <w:rsid w:val="005D3BAC"/>
    <w:rsid w:val="006012BE"/>
    <w:rsid w:val="00622E89"/>
    <w:rsid w:val="00652969"/>
    <w:rsid w:val="006646AE"/>
    <w:rsid w:val="00687969"/>
    <w:rsid w:val="006A084C"/>
    <w:rsid w:val="006D52B4"/>
    <w:rsid w:val="00750654"/>
    <w:rsid w:val="00757AA4"/>
    <w:rsid w:val="007D2753"/>
    <w:rsid w:val="00832B3B"/>
    <w:rsid w:val="00880ED4"/>
    <w:rsid w:val="008C142A"/>
    <w:rsid w:val="008C538A"/>
    <w:rsid w:val="008E5013"/>
    <w:rsid w:val="008E6BB5"/>
    <w:rsid w:val="008F3C86"/>
    <w:rsid w:val="0090570C"/>
    <w:rsid w:val="0092295C"/>
    <w:rsid w:val="00940265"/>
    <w:rsid w:val="00991196"/>
    <w:rsid w:val="009B2E4E"/>
    <w:rsid w:val="00A20C61"/>
    <w:rsid w:val="00A45A87"/>
    <w:rsid w:val="00A91B25"/>
    <w:rsid w:val="00AC4991"/>
    <w:rsid w:val="00AD770E"/>
    <w:rsid w:val="00AE7E45"/>
    <w:rsid w:val="00B162F8"/>
    <w:rsid w:val="00BB6624"/>
    <w:rsid w:val="00C61E53"/>
    <w:rsid w:val="00CE2D04"/>
    <w:rsid w:val="00CF3573"/>
    <w:rsid w:val="00CF3841"/>
    <w:rsid w:val="00E8579C"/>
    <w:rsid w:val="00E865A3"/>
    <w:rsid w:val="00F106A1"/>
    <w:rsid w:val="00F8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17F3E"/>
  <w15:chartTrackingRefBased/>
  <w15:docId w15:val="{404261D4-5562-418B-97B5-FE2359C0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E53"/>
  </w:style>
  <w:style w:type="paragraph" w:styleId="1">
    <w:name w:val="heading 1"/>
    <w:basedOn w:val="a"/>
    <w:next w:val="a"/>
    <w:link w:val="10"/>
    <w:uiPriority w:val="9"/>
    <w:qFormat/>
    <w:rsid w:val="00C61E5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E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C61E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61E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1E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1E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caption"/>
    <w:basedOn w:val="a"/>
    <w:next w:val="a"/>
    <w:qFormat/>
    <w:rsid w:val="00C61E53"/>
    <w:pPr>
      <w:widowControl w:val="0"/>
      <w:spacing w:after="0" w:line="360" w:lineRule="auto"/>
      <w:jc w:val="center"/>
    </w:pPr>
    <w:rPr>
      <w:rFonts w:ascii="Times New Roman" w:eastAsia="Calibri" w:hAnsi="Times New Roman" w:cs="Times New Roman"/>
      <w:b/>
      <w:sz w:val="40"/>
      <w:szCs w:val="20"/>
      <w:lang w:eastAsia="ru-RU"/>
    </w:rPr>
  </w:style>
  <w:style w:type="character" w:styleId="a4">
    <w:name w:val="Hyperlink"/>
    <w:uiPriority w:val="99"/>
    <w:unhideWhenUsed/>
    <w:rsid w:val="00C61E53"/>
    <w:rPr>
      <w:color w:val="0000FF"/>
      <w:u w:val="single"/>
    </w:rPr>
  </w:style>
  <w:style w:type="table" w:styleId="a5">
    <w:name w:val="Table Grid"/>
    <w:basedOn w:val="a1"/>
    <w:uiPriority w:val="39"/>
    <w:rsid w:val="00C6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1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86&amp;n=1490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2E26-7D09-467B-B5EF-7E0C2497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3</cp:revision>
  <cp:lastPrinted>2025-08-07T05:19:00Z</cp:lastPrinted>
  <dcterms:created xsi:type="dcterms:W3CDTF">2025-10-27T11:56:00Z</dcterms:created>
  <dcterms:modified xsi:type="dcterms:W3CDTF">2025-10-30T11:19:00Z</dcterms:modified>
</cp:coreProperties>
</file>